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2020</w:t>
      </w:r>
      <w:r w:rsidR="007D586F">
        <w:rPr>
          <w:b/>
          <w:bCs/>
        </w:rPr>
        <w:t xml:space="preserve"> (</w:t>
      </w:r>
      <w:r w:rsidR="003A0669">
        <w:rPr>
          <w:b/>
          <w:bCs/>
        </w:rPr>
        <w:t>16 września</w:t>
      </w:r>
      <w:bookmarkStart w:id="0" w:name="_GoBack"/>
      <w:bookmarkEnd w:id="0"/>
      <w:r w:rsidR="007D586F">
        <w:rPr>
          <w:b/>
          <w:bCs/>
        </w:rPr>
        <w:t xml:space="preserve"> 2015 r.)</w:t>
      </w:r>
      <w:r w:rsidR="00B305C3">
        <w:rPr>
          <w:rStyle w:val="Odwoanieprzypisudolnego"/>
          <w:b/>
          <w:bCs/>
        </w:rPr>
        <w:footnoteReference w:id="1"/>
      </w:r>
    </w:p>
    <w:p w:rsidR="00E24605" w:rsidRPr="00BB5379" w:rsidRDefault="00E24605" w:rsidP="00BB5379">
      <w:pPr>
        <w:spacing w:after="0"/>
        <w:rPr>
          <w:b/>
          <w:bCs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486"/>
        <w:gridCol w:w="1266"/>
        <w:gridCol w:w="1418"/>
        <w:gridCol w:w="2603"/>
        <w:gridCol w:w="2165"/>
        <w:gridCol w:w="4476"/>
        <w:gridCol w:w="3678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</w:t>
            </w:r>
            <w:r w:rsidR="003A0669">
              <w:rPr>
                <w:b/>
              </w:rPr>
              <w:t>/EFS</w:t>
            </w:r>
            <w:r>
              <w:rPr>
                <w:b/>
              </w:rPr>
              <w:t>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B305C3" w:rsidRDefault="00B305C3" w:rsidP="00BB5379">
      <w:pPr>
        <w:jc w:val="center"/>
        <w:rPr>
          <w:b/>
          <w:highlight w:val="yellow"/>
        </w:rPr>
      </w:pPr>
    </w:p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  <w:r w:rsidRPr="00996321">
        <w:rPr>
          <w:b/>
        </w:rPr>
        <w:t>.</w:t>
      </w:r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0E" w:rsidRDefault="0044640E">
      <w:pPr>
        <w:spacing w:after="0" w:line="240" w:lineRule="auto"/>
      </w:pPr>
      <w:r>
        <w:separator/>
      </w:r>
    </w:p>
  </w:endnote>
  <w:endnote w:type="continuationSeparator" w:id="0">
    <w:p w:rsidR="0044640E" w:rsidRDefault="0044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4464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066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293E8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0E" w:rsidRDefault="0044640E">
      <w:pPr>
        <w:spacing w:after="0" w:line="240" w:lineRule="auto"/>
      </w:pPr>
      <w:r>
        <w:separator/>
      </w:r>
    </w:p>
  </w:footnote>
  <w:footnote w:type="continuationSeparator" w:id="0">
    <w:p w:rsidR="0044640E" w:rsidRDefault="0044640E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  <w:lang w:eastAsia="pl-PL"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E8C" w:rsidRDefault="00293E8C" w:rsidP="00293E8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892675" cy="534670"/>
          <wp:effectExtent l="0" t="0" r="3175" b="0"/>
          <wp:docPr id="1" name="Obraz 1" descr="C:\Users\kaczorowskaa\AppData\Local\Microsoft\Windows\INetCache\Content.Word\UnijneFE_PR-Lubelskie-UE-EF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kaczorowskaa\AppData\Local\Microsoft\Windows\INetCache\Content.Word\UnijneFE_PR-Lubelskie-UE-EF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26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E8C" w:rsidRP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-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90"/>
    <w:rsid w:val="00063410"/>
    <w:rsid w:val="00064CCB"/>
    <w:rsid w:val="00152E2A"/>
    <w:rsid w:val="001B7D05"/>
    <w:rsid w:val="001C6A06"/>
    <w:rsid w:val="001F7130"/>
    <w:rsid w:val="00256A0F"/>
    <w:rsid w:val="002730A8"/>
    <w:rsid w:val="00293E8C"/>
    <w:rsid w:val="00293F5C"/>
    <w:rsid w:val="002A25D1"/>
    <w:rsid w:val="002E3F6F"/>
    <w:rsid w:val="003A0669"/>
    <w:rsid w:val="0044640E"/>
    <w:rsid w:val="00475290"/>
    <w:rsid w:val="004A3DC8"/>
    <w:rsid w:val="004E182F"/>
    <w:rsid w:val="00592D5E"/>
    <w:rsid w:val="005C6350"/>
    <w:rsid w:val="006264AC"/>
    <w:rsid w:val="0066778C"/>
    <w:rsid w:val="007A3E2B"/>
    <w:rsid w:val="007D586F"/>
    <w:rsid w:val="007E2E32"/>
    <w:rsid w:val="008461FC"/>
    <w:rsid w:val="0089717B"/>
    <w:rsid w:val="008B2186"/>
    <w:rsid w:val="008B3118"/>
    <w:rsid w:val="00941A65"/>
    <w:rsid w:val="00996321"/>
    <w:rsid w:val="00A130B1"/>
    <w:rsid w:val="00A338DD"/>
    <w:rsid w:val="00AD2B26"/>
    <w:rsid w:val="00B305C3"/>
    <w:rsid w:val="00BB5379"/>
    <w:rsid w:val="00BF102D"/>
    <w:rsid w:val="00C30AAF"/>
    <w:rsid w:val="00C535F5"/>
    <w:rsid w:val="00C8448A"/>
    <w:rsid w:val="00CF2097"/>
    <w:rsid w:val="00E24605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C10E53-A145-412B-BF27-6F34A2A4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E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714C-A2B6-4F01-8353-A6AF2AD6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Katarzyna Ziętara</cp:lastModifiedBy>
  <cp:revision>2</cp:revision>
  <cp:lastPrinted>2015-09-14T11:20:00Z</cp:lastPrinted>
  <dcterms:created xsi:type="dcterms:W3CDTF">2015-09-14T11:28:00Z</dcterms:created>
  <dcterms:modified xsi:type="dcterms:W3CDTF">2015-09-14T11:28:00Z</dcterms:modified>
</cp:coreProperties>
</file>